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I DUBOVSKÝ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ŕštek 435, Liptovská Osa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318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910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7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6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7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3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77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94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0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9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23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0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02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3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318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9103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